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07"/>
        <w:gridCol w:w="987"/>
        <w:gridCol w:w="2222"/>
        <w:gridCol w:w="2386"/>
        <w:gridCol w:w="2521"/>
        <w:gridCol w:w="7"/>
        <w:gridCol w:w="2210"/>
        <w:gridCol w:w="2209"/>
        <w:gridCol w:w="2210"/>
      </w:tblGrid>
      <w:tr w:rsidR="009E6841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3765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4748BB" w:rsidRDefault="009E6841" w:rsidP="004748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3765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E6841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4748BB" w:rsidRP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386" w:type="dxa"/>
          </w:tcPr>
          <w:p w:rsidR="009E6841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4748BB" w:rsidRP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521" w:type="dxa"/>
          </w:tcPr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30-15,30</w:t>
            </w:r>
          </w:p>
          <w:p w:rsidR="004748BB" w:rsidRP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217" w:type="dxa"/>
            <w:gridSpan w:val="2"/>
          </w:tcPr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  <w:p w:rsidR="004748BB" w:rsidRP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09" w:type="dxa"/>
          </w:tcPr>
          <w:p w:rsidR="004748BB" w:rsidRP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10" w:type="dxa"/>
            <w:tcBorders>
              <w:right w:val="triple" w:sz="4" w:space="0" w:color="auto"/>
            </w:tcBorders>
          </w:tcPr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9E6841" w:rsidRPr="004748BB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9E6841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E6841" w:rsidRDefault="004748BB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4748BB" w:rsidRDefault="004748BB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B84D95" w:rsidRPr="004748BB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386" w:type="dxa"/>
          </w:tcPr>
          <w:p w:rsid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’5</w:t>
            </w:r>
          </w:p>
          <w:p w:rsidR="004748BB" w:rsidRPr="00B84D95" w:rsidRDefault="00B84D95" w:rsidP="00B84D9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521" w:type="dxa"/>
          </w:tcPr>
          <w:p w:rsidR="00B84D95" w:rsidRDefault="00B84D95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15-15,45</w:t>
            </w:r>
          </w:p>
          <w:p w:rsidR="00B84D95" w:rsidRP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9E6841" w:rsidRPr="004748BB" w:rsidRDefault="00B84D95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B84D95" w:rsidRPr="00DB74C0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DB74C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DB74C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4748BB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210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4748BB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748BB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D95" w:rsidRPr="009E6841" w:rsidTr="00B84D95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D95" w:rsidRPr="009E6841" w:rsidRDefault="00B84D95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D95" w:rsidRPr="009E6841" w:rsidRDefault="00B84D95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22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84D95" w:rsidRP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3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B84D95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84D95" w:rsidRP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4D95" w:rsidRP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84D95">
              <w:rPr>
                <w:rFonts w:ascii="Arial" w:hAnsi="Arial" w:cs="Arial"/>
                <w:sz w:val="16"/>
                <w:szCs w:val="16"/>
                <w:lang w:val="sr-Latn-CS"/>
              </w:rPr>
              <w:t>11,00-13,15</w:t>
            </w:r>
          </w:p>
          <w:p w:rsidR="00B84D95" w:rsidRDefault="00B84D95" w:rsidP="004748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B84D95" w:rsidRPr="00B84D95" w:rsidRDefault="00B84D95" w:rsidP="004748B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4D95" w:rsidRPr="00B84D95" w:rsidRDefault="00B84D9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84D95">
              <w:rPr>
                <w:rFonts w:ascii="Arial" w:hAnsi="Arial" w:cs="Arial"/>
                <w:sz w:val="16"/>
                <w:szCs w:val="16"/>
                <w:lang w:val="sr-Latn-CS"/>
              </w:rPr>
              <w:t>13,15-15,30</w:t>
            </w:r>
          </w:p>
          <w:p w:rsidR="00B84D95" w:rsidRDefault="00B84D9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B84D95" w:rsidRPr="00B84D95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4D95" w:rsidRPr="004748BB" w:rsidRDefault="00B84D95" w:rsidP="004748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84D95" w:rsidRPr="004748BB" w:rsidRDefault="00B84D95" w:rsidP="004748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5"/>
        <w:gridCol w:w="991"/>
        <w:gridCol w:w="3086"/>
        <w:gridCol w:w="16"/>
        <w:gridCol w:w="1953"/>
        <w:gridCol w:w="1952"/>
        <w:gridCol w:w="1935"/>
        <w:gridCol w:w="17"/>
        <w:gridCol w:w="2384"/>
        <w:gridCol w:w="2410"/>
      </w:tblGrid>
      <w:tr w:rsidR="009E6841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1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308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9E6841" w:rsidRDefault="009E6841" w:rsidP="00B84D9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4748BB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48BB" w:rsidRPr="009E6841" w:rsidRDefault="004748BB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48BB" w:rsidRPr="009E6841" w:rsidRDefault="004748BB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3753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748BB" w:rsidRPr="009E6841" w:rsidRDefault="004748BB" w:rsidP="004748B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3102" w:type="dxa"/>
            <w:gridSpan w:val="2"/>
            <w:tcBorders>
              <w:left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</w:tcPr>
          <w:p w:rsidR="009E6841" w:rsidRPr="00B84D95" w:rsidRDefault="00B84D95" w:rsidP="004748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D95">
              <w:rPr>
                <w:rFonts w:ascii="Arial" w:hAnsi="Arial" w:cs="Arial"/>
                <w:b/>
                <w:sz w:val="16"/>
                <w:szCs w:val="16"/>
              </w:rPr>
              <w:t>16,00-16,45</w:t>
            </w:r>
          </w:p>
          <w:p w:rsidR="00B84D95" w:rsidRPr="00DB74C0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B84D95" w:rsidRP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9E6841" w:rsidRPr="00B84D95" w:rsidRDefault="00B84D95" w:rsidP="004748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D95">
              <w:rPr>
                <w:rFonts w:ascii="Arial" w:hAnsi="Arial" w:cs="Arial"/>
                <w:b/>
                <w:sz w:val="16"/>
                <w:szCs w:val="16"/>
              </w:rPr>
              <w:t>17,00-17,45</w:t>
            </w:r>
          </w:p>
          <w:p w:rsidR="00B84D95" w:rsidRPr="00DB74C0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B84D95" w:rsidRDefault="00B84D95" w:rsidP="00474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</w:tr>
      <w:tr w:rsidR="009E6841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3102" w:type="dxa"/>
            <w:gridSpan w:val="2"/>
            <w:tcBorders>
              <w:left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</w:tcPr>
          <w:p w:rsidR="00B84D95" w:rsidRPr="00DB74C0" w:rsidRDefault="00B84D95" w:rsidP="00B84D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DB74C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DB74C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B84D95" w:rsidRDefault="00B84D95" w:rsidP="00B84D95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84D95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3102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bottom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tcBorders>
              <w:bottom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bottom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84D95" w:rsidRDefault="009E6841" w:rsidP="00474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1857B6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9E" w:rsidRDefault="002E6F9E" w:rsidP="00504125">
      <w:pPr>
        <w:spacing w:after="0" w:line="240" w:lineRule="auto"/>
      </w:pPr>
      <w:r>
        <w:separator/>
      </w:r>
    </w:p>
  </w:endnote>
  <w:endnote w:type="continuationSeparator" w:id="0">
    <w:p w:rsidR="002E6F9E" w:rsidRDefault="002E6F9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Default="004748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Default="004748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Default="00474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9E" w:rsidRDefault="002E6F9E" w:rsidP="00504125">
      <w:pPr>
        <w:spacing w:after="0" w:line="240" w:lineRule="auto"/>
      </w:pPr>
      <w:r>
        <w:separator/>
      </w:r>
    </w:p>
  </w:footnote>
  <w:footnote w:type="continuationSeparator" w:id="0">
    <w:p w:rsidR="002E6F9E" w:rsidRDefault="002E6F9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Default="004748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Pr="009E6841" w:rsidRDefault="004748B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748BB" w:rsidRDefault="004748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BB" w:rsidRDefault="00474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721E5"/>
    <w:rsid w:val="000A1891"/>
    <w:rsid w:val="000B15F5"/>
    <w:rsid w:val="000C3C33"/>
    <w:rsid w:val="000D0D8B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857B6"/>
    <w:rsid w:val="0018613B"/>
    <w:rsid w:val="0018738B"/>
    <w:rsid w:val="00192C25"/>
    <w:rsid w:val="00193A6E"/>
    <w:rsid w:val="001C6B0C"/>
    <w:rsid w:val="002060AF"/>
    <w:rsid w:val="0022364E"/>
    <w:rsid w:val="00257A49"/>
    <w:rsid w:val="002629FB"/>
    <w:rsid w:val="00277567"/>
    <w:rsid w:val="002A379D"/>
    <w:rsid w:val="002A3B84"/>
    <w:rsid w:val="002C318E"/>
    <w:rsid w:val="002C39AC"/>
    <w:rsid w:val="002D25BA"/>
    <w:rsid w:val="002D538A"/>
    <w:rsid w:val="002D58D5"/>
    <w:rsid w:val="002E6F9E"/>
    <w:rsid w:val="003443B4"/>
    <w:rsid w:val="00360F0A"/>
    <w:rsid w:val="0036348B"/>
    <w:rsid w:val="003829CD"/>
    <w:rsid w:val="003A7170"/>
    <w:rsid w:val="003B2909"/>
    <w:rsid w:val="003C3270"/>
    <w:rsid w:val="003D59ED"/>
    <w:rsid w:val="003D5A46"/>
    <w:rsid w:val="003F0CDD"/>
    <w:rsid w:val="0044479C"/>
    <w:rsid w:val="004515A6"/>
    <w:rsid w:val="00453E88"/>
    <w:rsid w:val="0045609A"/>
    <w:rsid w:val="004746CA"/>
    <w:rsid w:val="004748BB"/>
    <w:rsid w:val="00477AEA"/>
    <w:rsid w:val="00480833"/>
    <w:rsid w:val="00485A35"/>
    <w:rsid w:val="00490C92"/>
    <w:rsid w:val="004F28A0"/>
    <w:rsid w:val="00504125"/>
    <w:rsid w:val="00512467"/>
    <w:rsid w:val="0051439C"/>
    <w:rsid w:val="0052489D"/>
    <w:rsid w:val="005256F6"/>
    <w:rsid w:val="00541E64"/>
    <w:rsid w:val="00542264"/>
    <w:rsid w:val="00584050"/>
    <w:rsid w:val="00595049"/>
    <w:rsid w:val="005A1F7C"/>
    <w:rsid w:val="005A60C9"/>
    <w:rsid w:val="005C1644"/>
    <w:rsid w:val="005C2BE8"/>
    <w:rsid w:val="005F637F"/>
    <w:rsid w:val="00603038"/>
    <w:rsid w:val="00605444"/>
    <w:rsid w:val="00624FC2"/>
    <w:rsid w:val="00662026"/>
    <w:rsid w:val="00670719"/>
    <w:rsid w:val="00690681"/>
    <w:rsid w:val="006B4EA5"/>
    <w:rsid w:val="006C7750"/>
    <w:rsid w:val="006D0C40"/>
    <w:rsid w:val="007114ED"/>
    <w:rsid w:val="00716769"/>
    <w:rsid w:val="00735085"/>
    <w:rsid w:val="00766E2E"/>
    <w:rsid w:val="007941A9"/>
    <w:rsid w:val="007A0F26"/>
    <w:rsid w:val="007B1B8A"/>
    <w:rsid w:val="007B5469"/>
    <w:rsid w:val="007C37F9"/>
    <w:rsid w:val="007C463B"/>
    <w:rsid w:val="007E4D13"/>
    <w:rsid w:val="007E624F"/>
    <w:rsid w:val="007F19AF"/>
    <w:rsid w:val="008017BB"/>
    <w:rsid w:val="008216D5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8F5832"/>
    <w:rsid w:val="00904155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1064F"/>
    <w:rsid w:val="00A21385"/>
    <w:rsid w:val="00A655EC"/>
    <w:rsid w:val="00A706E3"/>
    <w:rsid w:val="00A74754"/>
    <w:rsid w:val="00A7780E"/>
    <w:rsid w:val="00A8449F"/>
    <w:rsid w:val="00AA5FA0"/>
    <w:rsid w:val="00AD57EA"/>
    <w:rsid w:val="00AD67E7"/>
    <w:rsid w:val="00B002D0"/>
    <w:rsid w:val="00B33A5B"/>
    <w:rsid w:val="00B4087B"/>
    <w:rsid w:val="00B46F49"/>
    <w:rsid w:val="00B70E0F"/>
    <w:rsid w:val="00B72A2B"/>
    <w:rsid w:val="00B84D95"/>
    <w:rsid w:val="00B97538"/>
    <w:rsid w:val="00BB0C22"/>
    <w:rsid w:val="00BB7235"/>
    <w:rsid w:val="00BC5370"/>
    <w:rsid w:val="00BC7491"/>
    <w:rsid w:val="00BD7942"/>
    <w:rsid w:val="00C02458"/>
    <w:rsid w:val="00C118F3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D2EA0"/>
    <w:rsid w:val="00CD3647"/>
    <w:rsid w:val="00CD5A9F"/>
    <w:rsid w:val="00CF37C2"/>
    <w:rsid w:val="00CF3C23"/>
    <w:rsid w:val="00D01421"/>
    <w:rsid w:val="00D73A81"/>
    <w:rsid w:val="00D871AC"/>
    <w:rsid w:val="00D912D8"/>
    <w:rsid w:val="00D93E79"/>
    <w:rsid w:val="00D9508E"/>
    <w:rsid w:val="00D95B52"/>
    <w:rsid w:val="00DB4BB3"/>
    <w:rsid w:val="00DB74C0"/>
    <w:rsid w:val="00DB7A4D"/>
    <w:rsid w:val="00E83B0C"/>
    <w:rsid w:val="00E84675"/>
    <w:rsid w:val="00E9059D"/>
    <w:rsid w:val="00E92376"/>
    <w:rsid w:val="00E92873"/>
    <w:rsid w:val="00E96058"/>
    <w:rsid w:val="00EB7B69"/>
    <w:rsid w:val="00ED2638"/>
    <w:rsid w:val="00EE1DCB"/>
    <w:rsid w:val="00EE2BF4"/>
    <w:rsid w:val="00F04785"/>
    <w:rsid w:val="00F35CB9"/>
    <w:rsid w:val="00F401D9"/>
    <w:rsid w:val="00F45F54"/>
    <w:rsid w:val="00F66A00"/>
    <w:rsid w:val="00F813EB"/>
    <w:rsid w:val="00F93B53"/>
    <w:rsid w:val="00FA7259"/>
    <w:rsid w:val="00FC3737"/>
    <w:rsid w:val="00FC5B3E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8113-A748-47E2-B5D9-D446413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5T09:24:00Z</cp:lastPrinted>
  <dcterms:created xsi:type="dcterms:W3CDTF">2017-04-28T06:38:00Z</dcterms:created>
  <dcterms:modified xsi:type="dcterms:W3CDTF">2017-04-28T06:38:00Z</dcterms:modified>
</cp:coreProperties>
</file>